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A077" w14:textId="77777777" w:rsidR="00325F12" w:rsidRPr="00FB52C3" w:rsidRDefault="00325F12" w:rsidP="00480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C3">
        <w:rPr>
          <w:rFonts w:ascii="Times New Roman" w:hAnsi="Times New Roman" w:cs="Times New Roman"/>
          <w:b/>
          <w:sz w:val="28"/>
          <w:szCs w:val="28"/>
        </w:rPr>
        <w:t>СТРУКТУРА ВЛАСНОСТІ</w:t>
      </w:r>
    </w:p>
    <w:p w14:paraId="436FAFF4" w14:textId="6BB61D26" w:rsidR="00362DEC" w:rsidRDefault="00362DEC" w:rsidP="00836759">
      <w:pPr>
        <w:tabs>
          <w:tab w:val="center" w:pos="4677"/>
          <w:tab w:val="left" w:pos="82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EC">
        <w:rPr>
          <w:rFonts w:ascii="Times New Roman" w:hAnsi="Times New Roman" w:cs="Times New Roman"/>
          <w:b/>
          <w:sz w:val="28"/>
          <w:szCs w:val="28"/>
        </w:rPr>
        <w:t>ПО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62DEC">
        <w:rPr>
          <w:rFonts w:ascii="Times New Roman" w:hAnsi="Times New Roman" w:cs="Times New Roman"/>
          <w:b/>
          <w:sz w:val="28"/>
          <w:szCs w:val="28"/>
        </w:rPr>
        <w:t xml:space="preserve"> ТОВАРИ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62DEC">
        <w:rPr>
          <w:rFonts w:ascii="Times New Roman" w:hAnsi="Times New Roman" w:cs="Times New Roman"/>
          <w:b/>
          <w:sz w:val="28"/>
          <w:szCs w:val="28"/>
        </w:rPr>
        <w:t xml:space="preserve"> "ЛОМБАРД "КИТ ГРУП ПЛЮС" ТОВ "КИТ ГРУП" І КОМПАНІЯ" </w:t>
      </w:r>
    </w:p>
    <w:p w14:paraId="7C3222DD" w14:textId="3D06A834" w:rsidR="00FB52C3" w:rsidRPr="00FB52C3" w:rsidRDefault="00325F12" w:rsidP="00836759">
      <w:pPr>
        <w:tabs>
          <w:tab w:val="center" w:pos="4677"/>
          <w:tab w:val="left" w:pos="82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2C3">
        <w:rPr>
          <w:rFonts w:ascii="Times New Roman" w:hAnsi="Times New Roman" w:cs="Times New Roman"/>
          <w:b/>
          <w:sz w:val="28"/>
          <w:szCs w:val="28"/>
        </w:rPr>
        <w:t xml:space="preserve">(код ЄДРПОУ </w:t>
      </w:r>
      <w:r w:rsidR="00362DEC">
        <w:rPr>
          <w:rFonts w:ascii="Times New Roman" w:hAnsi="Times New Roman" w:cs="Times New Roman"/>
          <w:b/>
          <w:sz w:val="28"/>
          <w:szCs w:val="28"/>
        </w:rPr>
        <w:t>39074991</w:t>
      </w:r>
      <w:r w:rsidRPr="00FB52C3">
        <w:rPr>
          <w:rFonts w:ascii="Times New Roman" w:hAnsi="Times New Roman" w:cs="Times New Roman"/>
          <w:b/>
          <w:sz w:val="28"/>
          <w:szCs w:val="28"/>
        </w:rPr>
        <w:t>)</w:t>
      </w:r>
    </w:p>
    <w:p w14:paraId="560CF2F0" w14:textId="0D3537C6" w:rsidR="00362DEC" w:rsidRDefault="00B8294E" w:rsidP="00362DEC">
      <w:pPr>
        <w:tabs>
          <w:tab w:val="center" w:pos="4677"/>
          <w:tab w:val="left" w:pos="82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80A34">
        <w:rPr>
          <w:rFonts w:ascii="Times New Roman" w:hAnsi="Times New Roman" w:cs="Times New Roman"/>
          <w:b/>
          <w:sz w:val="28"/>
          <w:szCs w:val="28"/>
        </w:rPr>
        <w:t xml:space="preserve"> б/н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6BAE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8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BAE">
        <w:rPr>
          <w:rFonts w:ascii="Times New Roman" w:hAnsi="Times New Roman" w:cs="Times New Roman"/>
          <w:b/>
          <w:sz w:val="28"/>
          <w:szCs w:val="28"/>
        </w:rPr>
        <w:t>січ</w:t>
      </w:r>
      <w:r w:rsidR="00480A34">
        <w:rPr>
          <w:rFonts w:ascii="Times New Roman" w:hAnsi="Times New Roman" w:cs="Times New Roman"/>
          <w:b/>
          <w:sz w:val="28"/>
          <w:szCs w:val="28"/>
        </w:rPr>
        <w:t xml:space="preserve">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D6B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1D8D9AF8" w14:textId="2CFF2664" w:rsidR="00325F12" w:rsidRPr="00FB52C3" w:rsidRDefault="002331B2" w:rsidP="00362DEC">
      <w:pPr>
        <w:tabs>
          <w:tab w:val="center" w:pos="4677"/>
          <w:tab w:val="left" w:pos="8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0A331" wp14:editId="3C87A37E">
                <wp:simplePos x="0" y="0"/>
                <wp:positionH relativeFrom="column">
                  <wp:posOffset>-525780</wp:posOffset>
                </wp:positionH>
                <wp:positionV relativeFrom="paragraph">
                  <wp:posOffset>379730</wp:posOffset>
                </wp:positionV>
                <wp:extent cx="1251774" cy="1126988"/>
                <wp:effectExtent l="0" t="0" r="18415" b="165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774" cy="1126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4201D" id="Прямая соединительная линия 4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29.9pt" to="57.15pt,1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" strokecolor="#4579b8 [3044]"/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076E7" wp14:editId="39F8B1D4">
                <wp:simplePos x="0" y="0"/>
                <wp:positionH relativeFrom="column">
                  <wp:posOffset>727710</wp:posOffset>
                </wp:positionH>
                <wp:positionV relativeFrom="paragraph">
                  <wp:posOffset>221615</wp:posOffset>
                </wp:positionV>
                <wp:extent cx="2667000" cy="406400"/>
                <wp:effectExtent l="12700" t="1270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520E" w14:textId="5F96C712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каченко Іван Сергійович,</w:t>
                            </w:r>
                          </w:p>
                          <w:p w14:paraId="7B03E5E0" w14:textId="2F41AC19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3.06.1995, ІНН 3487213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76E7" id="Прямоугольник 15" o:spid="_x0000_s1026" style="position:absolute;margin-left:57.3pt;margin-top:17.45pt;width:210pt;height: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" fillcolor="#4f81bd [3204]" strokecolor="#243f60 [1604]" strokeweight="2pt">
                <v:textbox inset=".5mm,.5mm,.5mm,.5mm">
                  <w:txbxContent>
                    <w:p w14:paraId="17C0520E" w14:textId="5F96C712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Ткаченко Іван Сергійович,</w:t>
                      </w:r>
                    </w:p>
                    <w:p w14:paraId="7B03E5E0" w14:textId="2F41AC19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23.06.1995, ІНН 3487213875</w:t>
                      </w:r>
                    </w:p>
                  </w:txbxContent>
                </v:textbox>
              </v:rect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E4AE0" wp14:editId="3137029E">
                <wp:simplePos x="0" y="0"/>
                <wp:positionH relativeFrom="column">
                  <wp:posOffset>6176010</wp:posOffset>
                </wp:positionH>
                <wp:positionV relativeFrom="paragraph">
                  <wp:posOffset>132715</wp:posOffset>
                </wp:positionV>
                <wp:extent cx="2667000" cy="406400"/>
                <wp:effectExtent l="12700" t="12700" r="1270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B5CD2" w14:textId="5B20CAE1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каченко Антон Сергійович,</w:t>
                            </w:r>
                          </w:p>
                          <w:p w14:paraId="3253DD43" w14:textId="15A33D33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4.11.1985, ІНН 3136422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E4AE0" id="Прямоугольник 17" o:spid="_x0000_s1027" style="position:absolute;margin-left:486.3pt;margin-top:10.45pt;width:210pt;height:3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" fillcolor="#4f81bd [3204]" strokecolor="#243f60 [1604]" strokeweight="2pt">
                <v:textbox inset=".5mm,.5mm,.5mm,.5mm">
                  <w:txbxContent>
                    <w:p w14:paraId="23AB5CD2" w14:textId="5B20CAE1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 xml:space="preserve">Ткаченко </w:t>
                      </w:r>
                      <w:r>
                        <w:t>Антон</w:t>
                      </w:r>
                      <w:r>
                        <w:t xml:space="preserve"> Сергійович,</w:t>
                      </w:r>
                    </w:p>
                    <w:p w14:paraId="3253DD43" w14:textId="15A33D33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14</w:t>
                      </w:r>
                      <w:r>
                        <w:t>.</w:t>
                      </w:r>
                      <w:r>
                        <w:t>11</w:t>
                      </w:r>
                      <w:r>
                        <w:t>.19</w:t>
                      </w:r>
                      <w:r>
                        <w:t>8</w:t>
                      </w:r>
                      <w:r>
                        <w:t>5</w:t>
                      </w:r>
                      <w:r>
                        <w:t xml:space="preserve">, </w:t>
                      </w:r>
                      <w:r>
                        <w:t>ІНН 3</w:t>
                      </w:r>
                      <w:r>
                        <w:t>136422056</w:t>
                      </w:r>
                    </w:p>
                  </w:txbxContent>
                </v:textbox>
              </v:rect>
            </w:pict>
          </mc:Fallback>
        </mc:AlternateContent>
      </w:r>
      <w:r w:rsidR="00362DEC" w:rsidRPr="00FB5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D1FB4" w14:textId="1827FD22" w:rsidR="00362DEC" w:rsidRDefault="002331B2" w:rsidP="00325F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6C2C3" wp14:editId="6F31109D">
                <wp:simplePos x="0" y="0"/>
                <wp:positionH relativeFrom="column">
                  <wp:posOffset>8842323</wp:posOffset>
                </wp:positionH>
                <wp:positionV relativeFrom="paragraph">
                  <wp:posOffset>20302</wp:posOffset>
                </wp:positionV>
                <wp:extent cx="1002613" cy="1288535"/>
                <wp:effectExtent l="0" t="0" r="13970" b="196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613" cy="1288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0A7D7" id="Прямая соединительная линия 4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25pt,1.6pt" to="775.2pt,10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" strokecolor="#4579b8 [3044]"/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F5B62" wp14:editId="22E92FFA">
                <wp:simplePos x="0" y="0"/>
                <wp:positionH relativeFrom="column">
                  <wp:posOffset>7920681</wp:posOffset>
                </wp:positionH>
                <wp:positionV relativeFrom="paragraph">
                  <wp:posOffset>175569</wp:posOffset>
                </wp:positionV>
                <wp:extent cx="683243" cy="518641"/>
                <wp:effectExtent l="38100" t="12700" r="15875" b="2794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85F7" w14:textId="77777777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ВП</w:t>
                            </w:r>
                          </w:p>
                          <w:p w14:paraId="4EF93CF5" w14:textId="77777777" w:rsidR="00362DEC" w:rsidRPr="00362DEC" w:rsidRDefault="00362DEC" w:rsidP="00362DEC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5B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6" o:spid="_x0000_s1028" type="#_x0000_t67" style="position:absolute;left:0;text-align:left;margin-left:623.7pt;margin-top:13.8pt;width:53.8pt;height:4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" adj="10800" fillcolor="#4f81bd [3204]" strokecolor="#243f60 [1604]" strokeweight="2pt">
                <v:textbox inset=".1mm,.1mm,.1mm,.1mm">
                  <w:txbxContent>
                    <w:p w14:paraId="4FAD85F7" w14:textId="77777777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НВП</w:t>
                      </w:r>
                    </w:p>
                    <w:p w14:paraId="4EF93CF5" w14:textId="77777777" w:rsidR="00362DEC" w:rsidRPr="00362DEC" w:rsidRDefault="00362DEC" w:rsidP="00362DEC">
                      <w:pPr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38CA0" wp14:editId="6FA2B2AD">
                <wp:simplePos x="0" y="0"/>
                <wp:positionH relativeFrom="column">
                  <wp:posOffset>6177692</wp:posOffset>
                </wp:positionH>
                <wp:positionV relativeFrom="paragraph">
                  <wp:posOffset>185386</wp:posOffset>
                </wp:positionV>
                <wp:extent cx="683243" cy="518641"/>
                <wp:effectExtent l="38100" t="12700" r="15875" b="2794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7FD3" w14:textId="77777777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ВП</w:t>
                            </w:r>
                          </w:p>
                          <w:p w14:paraId="1E249859" w14:textId="77777777" w:rsidR="00362DEC" w:rsidRPr="00362DEC" w:rsidRDefault="00362DEC" w:rsidP="00362DEC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8CA0" id="Стрелка вниз 35" o:spid="_x0000_s1029" type="#_x0000_t67" style="position:absolute;left:0;text-align:left;margin-left:486.45pt;margin-top:14.6pt;width:53.8pt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" adj="10800" fillcolor="#4f81bd [3204]" strokecolor="#243f60 [1604]" strokeweight="2pt">
                <v:textbox inset=".1mm,.1mm,.1mm,.1mm">
                  <w:txbxContent>
                    <w:p w14:paraId="50B07FD3" w14:textId="77777777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НВП</w:t>
                      </w:r>
                    </w:p>
                    <w:p w14:paraId="1E249859" w14:textId="77777777" w:rsidR="00362DEC" w:rsidRPr="00362DEC" w:rsidRDefault="00362DEC" w:rsidP="00362DEC">
                      <w:pPr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3DB37" wp14:editId="78F8B776">
                <wp:simplePos x="0" y="0"/>
                <wp:positionH relativeFrom="column">
                  <wp:posOffset>2545492</wp:posOffset>
                </wp:positionH>
                <wp:positionV relativeFrom="paragraph">
                  <wp:posOffset>263439</wp:posOffset>
                </wp:positionV>
                <wp:extent cx="683243" cy="518641"/>
                <wp:effectExtent l="38100" t="12700" r="15875" b="27940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E925" w14:textId="77777777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ВП</w:t>
                            </w:r>
                          </w:p>
                          <w:p w14:paraId="5E2430DE" w14:textId="77777777" w:rsidR="00362DEC" w:rsidRPr="00362DEC" w:rsidRDefault="00362DEC" w:rsidP="00362DEC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DB37" id="Стрелка вниз 34" o:spid="_x0000_s1030" type="#_x0000_t67" style="position:absolute;left:0;text-align:left;margin-left:200.45pt;margin-top:20.75pt;width:53.8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" adj="10800" fillcolor="#4f81bd [3204]" strokecolor="#243f60 [1604]" strokeweight="2pt">
                <v:textbox inset=".1mm,.1mm,.1mm,.1mm">
                  <w:txbxContent>
                    <w:p w14:paraId="7053E925" w14:textId="77777777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НВП</w:t>
                      </w:r>
                    </w:p>
                    <w:p w14:paraId="5E2430DE" w14:textId="77777777" w:rsidR="00362DEC" w:rsidRPr="00362DEC" w:rsidRDefault="00362DEC" w:rsidP="00362DEC">
                      <w:pPr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ADD34" wp14:editId="4A7186A7">
                <wp:simplePos x="0" y="0"/>
                <wp:positionH relativeFrom="column">
                  <wp:posOffset>724449</wp:posOffset>
                </wp:positionH>
                <wp:positionV relativeFrom="paragraph">
                  <wp:posOffset>267335</wp:posOffset>
                </wp:positionV>
                <wp:extent cx="683243" cy="518641"/>
                <wp:effectExtent l="38100" t="12700" r="15875" b="2794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8748E" w14:textId="67AA2378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ВП</w:t>
                            </w:r>
                          </w:p>
                          <w:p w14:paraId="051F9B0C" w14:textId="4D5C6F73" w:rsidR="00362DEC" w:rsidRPr="00362DEC" w:rsidRDefault="00362DEC" w:rsidP="00362DEC">
                            <w:pPr>
                              <w:jc w:val="center"/>
                            </w:pPr>
                            <w: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DD34" id="Стрелка вниз 33" o:spid="_x0000_s1031" type="#_x0000_t67" style="position:absolute;left:0;text-align:left;margin-left:57.05pt;margin-top:21.05pt;width:53.8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" adj="10800" fillcolor="#4f81bd [3204]" strokecolor="#243f60 [1604]" strokeweight="2pt">
                <v:textbox inset=".1mm,.1mm,.1mm,.1mm">
                  <w:txbxContent>
                    <w:p w14:paraId="6438748E" w14:textId="67AA2378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НВП</w:t>
                      </w:r>
                    </w:p>
                    <w:p w14:paraId="051F9B0C" w14:textId="4D5C6F73" w:rsidR="00362DEC" w:rsidRPr="00362DEC" w:rsidRDefault="00362DEC" w:rsidP="00362DEC">
                      <w:pPr>
                        <w:jc w:val="center"/>
                      </w:pPr>
                      <w: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14:paraId="74E77537" w14:textId="5EC1AF52" w:rsidR="00362DEC" w:rsidRDefault="00362DEC" w:rsidP="00362DEC">
      <w:pPr>
        <w:tabs>
          <w:tab w:val="left" w:pos="4845"/>
          <w:tab w:val="right" w:pos="145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AFACA" wp14:editId="5C7C271E">
                <wp:simplePos x="0" y="0"/>
                <wp:positionH relativeFrom="column">
                  <wp:posOffset>-173990</wp:posOffset>
                </wp:positionH>
                <wp:positionV relativeFrom="paragraph">
                  <wp:posOffset>373380</wp:posOffset>
                </wp:positionV>
                <wp:extent cx="2298700" cy="571500"/>
                <wp:effectExtent l="12700" t="12700" r="12700" b="127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E00A8" w14:textId="77777777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 w:rsidRPr="00362DEC">
                              <w:t>ТОВАРИСТВО З ОБМЕЖЕНОЮ ВІДПОВІДАЛЬНІСТЮ "КИТ ГРУП", Код ЄДРПОУ:39052517</w:t>
                            </w:r>
                          </w:p>
                          <w:p w14:paraId="2D7BD6F3" w14:textId="3C4316D5" w:rsidR="00362DEC" w:rsidRDefault="00362DEC" w:rsidP="00362D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FACA" id="Прямоугольник 18" o:spid="_x0000_s1032" style="position:absolute;margin-left:-13.7pt;margin-top:29.4pt;width:18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" fillcolor="#4f81bd [3204]" strokecolor="#243f60 [1604]" strokeweight="2pt">
                <v:textbox inset=".5mm,.5mm,.5mm,.5mm">
                  <w:txbxContent>
                    <w:p w14:paraId="75AE00A8" w14:textId="77777777" w:rsidR="00362DEC" w:rsidRPr="00362DEC" w:rsidRDefault="00362DEC" w:rsidP="00362DEC">
                      <w:pPr>
                        <w:spacing w:after="0" w:line="240" w:lineRule="auto"/>
                        <w:jc w:val="center"/>
                      </w:pPr>
                      <w:r w:rsidRPr="00362DEC">
                        <w:t>ТОВАРИСТВО З ОБМЕЖЕНОЮ ВІДПОВІДАЛЬНІСТЮ "КИТ ГРУП", Код ЄДРПОУ:39052517</w:t>
                      </w:r>
                    </w:p>
                    <w:p w14:paraId="2D7BD6F3" w14:textId="3C4316D5" w:rsidR="00362DEC" w:rsidRDefault="00362DEC" w:rsidP="00362DE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E5D885C" w14:textId="4E009522" w:rsidR="00362DEC" w:rsidRDefault="002331B2" w:rsidP="00325F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61345" wp14:editId="59A947D0">
                <wp:simplePos x="0" y="0"/>
                <wp:positionH relativeFrom="column">
                  <wp:posOffset>-522382</wp:posOffset>
                </wp:positionH>
                <wp:positionV relativeFrom="paragraph">
                  <wp:posOffset>422257</wp:posOffset>
                </wp:positionV>
                <wp:extent cx="4374292" cy="1073013"/>
                <wp:effectExtent l="0" t="0" r="20320" b="577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292" cy="10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AF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-41.15pt;margin-top:33.25pt;width:344.45pt;height:8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" strokecolor="#4579b8 [3044]">
                <v:stroke endarrow="block"/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3144F" wp14:editId="539C6F7C">
                <wp:simplePos x="0" y="0"/>
                <wp:positionH relativeFrom="column">
                  <wp:posOffset>7124700</wp:posOffset>
                </wp:positionH>
                <wp:positionV relativeFrom="paragraph">
                  <wp:posOffset>12065</wp:posOffset>
                </wp:positionV>
                <wp:extent cx="2425700" cy="571500"/>
                <wp:effectExtent l="12700" t="12700" r="1270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434CD" w14:textId="77777777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  <w:rPr>
                                <w:lang w:val="ru-UA"/>
                              </w:rPr>
                            </w:pPr>
                            <w:r w:rsidRPr="00362DEC">
                              <w:rPr>
                                <w:lang w:val="ru-UA"/>
                              </w:rPr>
                              <w:t>ТОВАРИСТВО З ОБМЕЖЕНОЮ ВІДПОВІДАЛЬНІСТЮ "КИТ-ПЛЮС", Код ЄДРПОУ:39052606</w:t>
                            </w:r>
                          </w:p>
                          <w:p w14:paraId="723A67FF" w14:textId="77777777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3144F" id="Прямоугольник 22" o:spid="_x0000_s1033" style="position:absolute;left:0;text-align:left;margin-left:561pt;margin-top:.95pt;width:19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" fillcolor="#4f81bd [3204]" strokecolor="#243f60 [1604]" strokeweight="2pt">
                <v:textbox inset=".5mm,.5mm,.5mm,.5mm">
                  <w:txbxContent>
                    <w:p w14:paraId="101434CD" w14:textId="77777777" w:rsidR="00362DEC" w:rsidRPr="00362DEC" w:rsidRDefault="00362DEC" w:rsidP="00362DEC">
                      <w:pPr>
                        <w:spacing w:after="0" w:line="240" w:lineRule="auto"/>
                        <w:jc w:val="center"/>
                        <w:rPr>
                          <w:lang w:val="ru-UA"/>
                        </w:rPr>
                      </w:pPr>
                      <w:r w:rsidRPr="00362DEC">
                        <w:rPr>
                          <w:lang w:val="ru-UA"/>
                        </w:rPr>
                        <w:t>ТОВАРИСТВО З ОБМЕЖЕНОЮ ВІДПОВІДАЛЬНІСТЮ "КИТ-ПЛЮС", Код ЄДРПОУ:39052606</w:t>
                      </w:r>
                    </w:p>
                    <w:p w14:paraId="723A67FF" w14:textId="77777777" w:rsidR="00362DEC" w:rsidRDefault="00362DEC" w:rsidP="00362DE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19AFC" wp14:editId="55CCB3AE">
                <wp:simplePos x="0" y="0"/>
                <wp:positionH relativeFrom="column">
                  <wp:posOffset>4762500</wp:posOffset>
                </wp:positionH>
                <wp:positionV relativeFrom="paragraph">
                  <wp:posOffset>12065</wp:posOffset>
                </wp:positionV>
                <wp:extent cx="2298700" cy="571500"/>
                <wp:effectExtent l="12700" t="12700" r="12700" b="127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00520" w14:textId="77777777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 w:rsidRPr="00362DEC">
                              <w:t>ТОВАРИСТВО З ОБМЕЖЕНОЮ ВІДПОВІДАЛЬНІСТЮ "КИТ ГРУП", Код ЄДРПОУ:39052517</w:t>
                            </w:r>
                          </w:p>
                          <w:p w14:paraId="24718048" w14:textId="77777777" w:rsidR="00362DEC" w:rsidRDefault="00362DEC" w:rsidP="00362D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9AFC" id="Прямоугольник 21" o:spid="_x0000_s1034" style="position:absolute;left:0;text-align:left;margin-left:375pt;margin-top:.95pt;width:18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" fillcolor="#4f81bd [3204]" strokecolor="#243f60 [1604]" strokeweight="2pt">
                <v:textbox inset=".5mm,.5mm,.5mm,.5mm">
                  <w:txbxContent>
                    <w:p w14:paraId="61200520" w14:textId="77777777" w:rsidR="00362DEC" w:rsidRPr="00362DEC" w:rsidRDefault="00362DEC" w:rsidP="00362DEC">
                      <w:pPr>
                        <w:spacing w:after="0" w:line="240" w:lineRule="auto"/>
                        <w:jc w:val="center"/>
                      </w:pPr>
                      <w:r w:rsidRPr="00362DEC">
                        <w:t>ТОВАРИСТВО З ОБМЕЖЕНОЮ ВІДПОВІДАЛЬНІСТЮ "КИТ ГРУП", Код ЄДРПОУ:39052517</w:t>
                      </w:r>
                    </w:p>
                    <w:p w14:paraId="24718048" w14:textId="77777777" w:rsidR="00362DEC" w:rsidRDefault="00362DEC" w:rsidP="00362DEC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997EF" wp14:editId="6E0791D0">
                <wp:simplePos x="0" y="0"/>
                <wp:positionH relativeFrom="column">
                  <wp:posOffset>2200910</wp:posOffset>
                </wp:positionH>
                <wp:positionV relativeFrom="paragraph">
                  <wp:posOffset>11430</wp:posOffset>
                </wp:positionV>
                <wp:extent cx="2425700" cy="571500"/>
                <wp:effectExtent l="12700" t="12700" r="127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7ECA0" w14:textId="77777777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  <w:rPr>
                                <w:lang w:val="ru-UA"/>
                              </w:rPr>
                            </w:pPr>
                            <w:r w:rsidRPr="00362DEC">
                              <w:rPr>
                                <w:lang w:val="ru-UA"/>
                              </w:rPr>
                              <w:t>ТОВАРИСТВО З ОБМЕЖЕНОЮ ВІДПОВІДАЛЬНІСТЮ "КИТ-ПЛЮС", Код ЄДРПОУ:39052606</w:t>
                            </w:r>
                          </w:p>
                          <w:p w14:paraId="445D7AC1" w14:textId="13A3DB12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97EF" id="Прямоугольник 19" o:spid="_x0000_s1035" style="position:absolute;left:0;text-align:left;margin-left:173.3pt;margin-top:.9pt;width:19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" fillcolor="#4f81bd [3204]" strokecolor="#243f60 [1604]" strokeweight="2pt">
                <v:textbox inset=".5mm,.5mm,.5mm,.5mm">
                  <w:txbxContent>
                    <w:p w14:paraId="1017ECA0" w14:textId="77777777" w:rsidR="00362DEC" w:rsidRPr="00362DEC" w:rsidRDefault="00362DEC" w:rsidP="00362DEC">
                      <w:pPr>
                        <w:spacing w:after="0" w:line="240" w:lineRule="auto"/>
                        <w:jc w:val="center"/>
                        <w:rPr>
                          <w:lang w:val="ru-UA"/>
                        </w:rPr>
                      </w:pPr>
                      <w:r w:rsidRPr="00362DEC">
                        <w:rPr>
                          <w:lang w:val="ru-UA"/>
                        </w:rPr>
                        <w:t>ТОВАРИСТВО З ОБМЕЖЕНОЮ ВІДПОВІДАЛЬНІСТЮ "КИТ-ПЛЮС", Код ЄДРПОУ:39052606</w:t>
                      </w:r>
                    </w:p>
                    <w:p w14:paraId="445D7AC1" w14:textId="13A3DB12" w:rsidR="00362DEC" w:rsidRDefault="00362DEC" w:rsidP="00362DE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8F4BE6" w14:textId="5ABE8DAD" w:rsidR="00362DEC" w:rsidRDefault="002331B2" w:rsidP="00325F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E127E" wp14:editId="223D6455">
                <wp:simplePos x="0" y="0"/>
                <wp:positionH relativeFrom="column">
                  <wp:posOffset>6743391</wp:posOffset>
                </wp:positionH>
                <wp:positionV relativeFrom="paragraph">
                  <wp:posOffset>222353</wp:posOffset>
                </wp:positionV>
                <wp:extent cx="3102679" cy="908445"/>
                <wp:effectExtent l="25400" t="0" r="889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2679" cy="90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CF45A" id="Прямая со стрелкой 44" o:spid="_x0000_s1026" type="#_x0000_t32" style="position:absolute;margin-left:531pt;margin-top:17.5pt;width:244.3pt;height:71.5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" strokecolor="#4579b8 [3044]">
                <v:stroke endarrow="block"/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18F49" wp14:editId="57EDCEBD">
                <wp:simplePos x="0" y="0"/>
                <wp:positionH relativeFrom="column">
                  <wp:posOffset>5362833</wp:posOffset>
                </wp:positionH>
                <wp:positionV relativeFrom="paragraph">
                  <wp:posOffset>217101</wp:posOffset>
                </wp:positionV>
                <wp:extent cx="683243" cy="518641"/>
                <wp:effectExtent l="38100" t="12700" r="15875" b="2794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3E250" w14:textId="63479196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8F49" id="Стрелка вниз 38" o:spid="_x0000_s1036" type="#_x0000_t67" style="position:absolute;left:0;text-align:left;margin-left:422.25pt;margin-top:17.1pt;width:53.8pt;height:4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" adj="10800" fillcolor="#4f81bd [3204]" strokecolor="#243f60 [1604]" strokeweight="2pt">
                <v:textbox inset=".1mm,.1mm,.1mm,.1mm">
                  <w:txbxContent>
                    <w:p w14:paraId="1023E250" w14:textId="63479196" w:rsidR="00362DEC" w:rsidRP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51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62D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46EC8" wp14:editId="307C9622">
                <wp:simplePos x="0" y="0"/>
                <wp:positionH relativeFrom="column">
                  <wp:posOffset>3941891</wp:posOffset>
                </wp:positionH>
                <wp:positionV relativeFrom="paragraph">
                  <wp:posOffset>217101</wp:posOffset>
                </wp:positionV>
                <wp:extent cx="683243" cy="518641"/>
                <wp:effectExtent l="38100" t="12700" r="15875" b="27940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43" cy="518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828F" w14:textId="3D0F7DD8" w:rsidR="00362DEC" w:rsidRP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3600" rIns="3600" bIns="3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6EC8" id="Стрелка вниз 37" o:spid="_x0000_s1037" type="#_x0000_t67" style="position:absolute;left:0;text-align:left;margin-left:310.4pt;margin-top:17.1pt;width:53.8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" adj="10800" fillcolor="#4f81bd [3204]" strokecolor="#243f60 [1604]" strokeweight="2pt">
                <v:textbox inset=".1mm,.1mm,.1mm,.1mm">
                  <w:txbxContent>
                    <w:p w14:paraId="6A63828F" w14:textId="3D0F7DD8" w:rsidR="00362DEC" w:rsidRPr="00362DEC" w:rsidRDefault="00362DEC" w:rsidP="00362DEC">
                      <w:pPr>
                        <w:spacing w:after="0" w:line="240" w:lineRule="auto"/>
                        <w:jc w:val="center"/>
                      </w:pPr>
                      <w:r>
                        <w:t>49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EDD5F43" w14:textId="6283AF55" w:rsidR="00362DEC" w:rsidRDefault="00362DEC" w:rsidP="00325F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19A6BA" w14:textId="5921190D" w:rsidR="00362DEC" w:rsidRDefault="00362DEC" w:rsidP="00325F1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99DEB" wp14:editId="65CAF33E">
                <wp:simplePos x="0" y="0"/>
                <wp:positionH relativeFrom="column">
                  <wp:posOffset>3928110</wp:posOffset>
                </wp:positionH>
                <wp:positionV relativeFrom="paragraph">
                  <wp:posOffset>17145</wp:posOffset>
                </wp:positionV>
                <wp:extent cx="2667000" cy="647700"/>
                <wp:effectExtent l="12700" t="12700" r="1270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4B92" w14:textId="5753116A" w:rsidR="00362DEC" w:rsidRDefault="00362DEC" w:rsidP="00362DEC">
                            <w:pPr>
                              <w:spacing w:after="0" w:line="240" w:lineRule="auto"/>
                              <w:jc w:val="center"/>
                            </w:pPr>
                            <w:r w:rsidRPr="00362DEC">
                              <w:t>ПОВНЕ ТОВАРИСТВО "ЛОМБАРД "КИТ ГРУП ПЛЮС" ТОВ "КИТ ГРУП" І КОМПАНІЯ"</w:t>
                            </w:r>
                            <w:r>
                              <w:t>, код ЄДРПОУ  39074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9DEB" id="Прямоугольник 23" o:spid="_x0000_s1038" style="position:absolute;left:0;text-align:left;margin-left:309.3pt;margin-top:1.35pt;width:210pt;height: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" fillcolor="#4f81bd [3204]" strokecolor="#243f60 [1604]" strokeweight="2pt">
                <v:textbox inset=".5mm,.5mm,.5mm,.5mm">
                  <w:txbxContent>
                    <w:p w14:paraId="216E4B92" w14:textId="5753116A" w:rsidR="00362DEC" w:rsidRDefault="00362DEC" w:rsidP="00362DEC">
                      <w:pPr>
                        <w:spacing w:after="0" w:line="240" w:lineRule="auto"/>
                        <w:jc w:val="center"/>
                      </w:pPr>
                      <w:r w:rsidRPr="00362DEC">
                        <w:t>ПОВНЕ ТОВАРИСТВО "ЛОМБАРД "КИТ ГРУП ПЛЮС" ТОВ "КИТ ГРУП" І КОМПАНІЯ"</w:t>
                      </w:r>
                      <w:r>
                        <w:t>, код ЄДРПОУ  39074991</w:t>
                      </w:r>
                    </w:p>
                  </w:txbxContent>
                </v:textbox>
              </v:rect>
            </w:pict>
          </mc:Fallback>
        </mc:AlternateContent>
      </w:r>
    </w:p>
    <w:p w14:paraId="0CE852C0" w14:textId="42CE03F4" w:rsidR="002331B2" w:rsidRDefault="002331B2" w:rsidP="002331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50%                                                                     50%</w:t>
      </w:r>
    </w:p>
    <w:p w14:paraId="73235FDC" w14:textId="77777777" w:rsidR="002331B2" w:rsidRDefault="002331B2" w:rsidP="002331B2">
      <w:pPr>
        <w:rPr>
          <w:rFonts w:ascii="Times New Roman" w:hAnsi="Times New Roman" w:cs="Times New Roman"/>
          <w:b/>
          <w:sz w:val="28"/>
          <w:szCs w:val="28"/>
        </w:rPr>
      </w:pPr>
    </w:p>
    <w:p w14:paraId="6C56C848" w14:textId="77777777" w:rsidR="00836759" w:rsidRDefault="00836759" w:rsidP="0083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E7F59" w14:textId="77777777" w:rsidR="00836759" w:rsidRDefault="00836759" w:rsidP="0083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262E1" w14:textId="39339BD1" w:rsidR="00D23422" w:rsidRPr="00B5441F" w:rsidRDefault="00D23422" w:rsidP="00D23422">
      <w:pPr>
        <w:tabs>
          <w:tab w:val="left" w:pos="540"/>
        </w:tabs>
        <w:suppressAutoHyphens/>
        <w:snapToGrid w:val="0"/>
        <w:spacing w:after="0" w:line="100" w:lineRule="atLeas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5441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Директор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  <w:r w:rsidR="00362DEC" w:rsidRPr="00362D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Т "ЛОМБАРД "КИТ ГРУП ПЛЮС"</w:t>
      </w:r>
      <w:r w:rsidRPr="00B5441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_____________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 </w:t>
      </w:r>
      <w:r w:rsidR="00362DE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І. С. Ткаченко</w:t>
      </w:r>
    </w:p>
    <w:p w14:paraId="0A980D16" w14:textId="6805413B" w:rsidR="00D23422" w:rsidRPr="00B5441F" w:rsidRDefault="00D23422" w:rsidP="00D23422">
      <w:pPr>
        <w:rPr>
          <w:rFonts w:ascii="Times New Roman" w:hAnsi="Times New Roman"/>
          <w:sz w:val="24"/>
          <w:szCs w:val="24"/>
        </w:rPr>
      </w:pPr>
      <w:r w:rsidRPr="00B5441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362DE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B5441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proofErr w:type="spellStart"/>
      <w:r w:rsidRPr="00B5441F">
        <w:rPr>
          <w:rFonts w:ascii="Times New Roman" w:eastAsia="Times New Roman" w:hAnsi="Times New Roman"/>
          <w:sz w:val="24"/>
          <w:szCs w:val="24"/>
          <w:lang w:eastAsia="ar-SA"/>
        </w:rPr>
        <w:t>м.п</w:t>
      </w:r>
      <w:proofErr w:type="spellEnd"/>
      <w:r w:rsidRPr="00B5441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35CA507" w14:textId="4C1105CA" w:rsidR="00325F12" w:rsidRPr="00FB52C3" w:rsidRDefault="00325F12" w:rsidP="00D23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25F12" w:rsidRPr="00FB52C3" w:rsidSect="00362D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C46D" w14:textId="77777777" w:rsidR="00DA38D5" w:rsidRDefault="00DA38D5" w:rsidP="00836759">
      <w:pPr>
        <w:spacing w:after="0" w:line="240" w:lineRule="auto"/>
      </w:pPr>
      <w:r>
        <w:separator/>
      </w:r>
    </w:p>
  </w:endnote>
  <w:endnote w:type="continuationSeparator" w:id="0">
    <w:p w14:paraId="22BF039A" w14:textId="77777777" w:rsidR="00DA38D5" w:rsidRDefault="00DA38D5" w:rsidP="0083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CBE98" w14:textId="77777777" w:rsidR="00DA38D5" w:rsidRDefault="00DA38D5" w:rsidP="00836759">
      <w:pPr>
        <w:spacing w:after="0" w:line="240" w:lineRule="auto"/>
      </w:pPr>
      <w:r>
        <w:separator/>
      </w:r>
    </w:p>
  </w:footnote>
  <w:footnote w:type="continuationSeparator" w:id="0">
    <w:p w14:paraId="70C12D53" w14:textId="77777777" w:rsidR="00DA38D5" w:rsidRDefault="00DA38D5" w:rsidP="00836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F12"/>
    <w:rsid w:val="0003384D"/>
    <w:rsid w:val="00155B19"/>
    <w:rsid w:val="002331B2"/>
    <w:rsid w:val="002517E8"/>
    <w:rsid w:val="00276899"/>
    <w:rsid w:val="002D73D9"/>
    <w:rsid w:val="00325F12"/>
    <w:rsid w:val="00362DEC"/>
    <w:rsid w:val="003F7665"/>
    <w:rsid w:val="00421B2E"/>
    <w:rsid w:val="00480A34"/>
    <w:rsid w:val="004B2888"/>
    <w:rsid w:val="00613B59"/>
    <w:rsid w:val="006717AF"/>
    <w:rsid w:val="00721EF9"/>
    <w:rsid w:val="00836759"/>
    <w:rsid w:val="00903ACC"/>
    <w:rsid w:val="009159CB"/>
    <w:rsid w:val="00950CA6"/>
    <w:rsid w:val="009D6BAE"/>
    <w:rsid w:val="00B66AF0"/>
    <w:rsid w:val="00B8294E"/>
    <w:rsid w:val="00CD71E3"/>
    <w:rsid w:val="00D23422"/>
    <w:rsid w:val="00DA38D5"/>
    <w:rsid w:val="00E37F7F"/>
    <w:rsid w:val="00E62ABA"/>
    <w:rsid w:val="00EC7CAE"/>
    <w:rsid w:val="00F47C57"/>
    <w:rsid w:val="00FB52C3"/>
    <w:rsid w:val="00FD6703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2D57"/>
  <w15:docId w15:val="{FFB36332-5AE3-824C-B0A4-FE5EC953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759"/>
  </w:style>
  <w:style w:type="paragraph" w:styleId="a6">
    <w:name w:val="footer"/>
    <w:basedOn w:val="a"/>
    <w:link w:val="a7"/>
    <w:uiPriority w:val="99"/>
    <w:unhideWhenUsed/>
    <w:rsid w:val="0083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759"/>
  </w:style>
  <w:style w:type="character" w:customStyle="1" w:styleId="FontStyle20">
    <w:name w:val="Font Style20"/>
    <w:rsid w:val="004B28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A23400-3D8E-6A4B-970F-D44A584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й Віктор</dc:creator>
  <cp:lastModifiedBy>Ольга Трофименко</cp:lastModifiedBy>
  <cp:revision>15</cp:revision>
  <cp:lastPrinted>2021-09-07T09:37:00Z</cp:lastPrinted>
  <dcterms:created xsi:type="dcterms:W3CDTF">2021-08-18T22:08:00Z</dcterms:created>
  <dcterms:modified xsi:type="dcterms:W3CDTF">2022-01-30T07:53:00Z</dcterms:modified>
</cp:coreProperties>
</file>